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414"/>
        <w:gridCol w:w="2991"/>
        <w:gridCol w:w="3180"/>
      </w:tblGrid>
      <w:tr w:rsidR="008626BF" w:rsidRPr="00AE76A4" w:rsidTr="0051649F">
        <w:trPr>
          <w:trHeight w:val="1420"/>
        </w:trPr>
        <w:tc>
          <w:tcPr>
            <w:tcW w:w="3085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lang w:val="en-US" w:eastAsia="ru-RU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484" w:type="dxa"/>
            <w:gridSpan w:val="2"/>
          </w:tcPr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7A1F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6840D93" wp14:editId="330999CB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62166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8626BF" w:rsidRPr="00AE76A4" w:rsidRDefault="008626BF" w:rsidP="0051649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626BF" w:rsidRPr="007A1F48" w:rsidTr="0051649F">
        <w:tc>
          <w:tcPr>
            <w:tcW w:w="9854" w:type="dxa"/>
            <w:gridSpan w:val="4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626BF" w:rsidRPr="007A1F48" w:rsidTr="0051649F">
        <w:tc>
          <w:tcPr>
            <w:tcW w:w="9854" w:type="dxa"/>
            <w:gridSpan w:val="4"/>
            <w:hideMark/>
          </w:tcPr>
          <w:p w:rsidR="008626BF" w:rsidRPr="007A1F48" w:rsidRDefault="008626BF" w:rsidP="005A77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626BF" w:rsidRPr="007A1F48" w:rsidTr="0051649F">
        <w:tc>
          <w:tcPr>
            <w:tcW w:w="9854" w:type="dxa"/>
            <w:gridSpan w:val="4"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6BF" w:rsidRPr="007A1F48" w:rsidTr="0051649F">
        <w:tc>
          <w:tcPr>
            <w:tcW w:w="3510" w:type="dxa"/>
            <w:gridSpan w:val="2"/>
            <w:hideMark/>
          </w:tcPr>
          <w:p w:rsidR="008626BF" w:rsidRPr="007A1F48" w:rsidRDefault="008626BF" w:rsidP="00673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3B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ктября </w:t>
            </w:r>
            <w:r w:rsidR="006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59" w:type="dxa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85" w:type="dxa"/>
            <w:hideMark/>
          </w:tcPr>
          <w:p w:rsidR="008626BF" w:rsidRPr="007A1F48" w:rsidRDefault="005F5714" w:rsidP="00673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862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73B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60</w:t>
            </w:r>
            <w:bookmarkStart w:id="3" w:name="_GoBack"/>
            <w:bookmarkEnd w:id="3"/>
          </w:p>
        </w:tc>
      </w:tr>
      <w:tr w:rsidR="008626BF" w:rsidRPr="007A1F48" w:rsidTr="0051649F">
        <w:tc>
          <w:tcPr>
            <w:tcW w:w="3510" w:type="dxa"/>
            <w:gridSpan w:val="2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59" w:type="dxa"/>
            <w:hideMark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285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626BF" w:rsidRPr="007A1F48" w:rsidRDefault="008626BF" w:rsidP="005A770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остановления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Улёт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байкальского края от 22.03.2019 № 153 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става межведомственной 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7705" w:rsidRDefault="005A7705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Pr="005A7705" w:rsidRDefault="005F5714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Забайкальского края </w:t>
      </w:r>
      <w:proofErr w:type="gramStart"/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4.2017 № 380, в целях приведения муниципального нормативного правового акта в соответствие с действующим законодательством, администрация муниципального района «Улётовский район» Забайкальского кр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05"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с т а н о в л я е т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6BF" w:rsidRPr="008626BF" w:rsidRDefault="005F5714" w:rsidP="005F57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остановление администрации муниципального района «Улётовский </w:t>
      </w:r>
      <w:r w:rsid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Забайкальского края от 22.03.2019 № 153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6BF"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межведомственной 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6BF"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91F" w:rsidRDefault="005F5714" w:rsidP="005A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ссии и рабочие группы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ссии и рабочие группы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деле  </w:t>
      </w:r>
      <w:r w:rsidR="005A7705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ние» - «Летний отдых»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letov.75.ru/</w:t>
      </w:r>
      <w:proofErr w:type="gramEnd"/>
    </w:p>
    <w:p w:rsidR="005A7705" w:rsidRDefault="005A7705" w:rsidP="005A7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Default="005A7705" w:rsidP="005A7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Default="0062191F" w:rsidP="005F5714">
      <w:pPr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пина Е.С.).</w:t>
      </w:r>
    </w:p>
    <w:p w:rsidR="005A7705" w:rsidRDefault="005A7705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05" w:rsidRDefault="005A7705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6BF" w:rsidRPr="005A7705" w:rsidRDefault="008626BF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</w:t>
      </w:r>
    </w:p>
    <w:p w:rsidR="008626BF" w:rsidRPr="007A1F48" w:rsidRDefault="008626BF" w:rsidP="00621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лётовский район»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1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F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21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И. </w:t>
      </w:r>
      <w:proofErr w:type="spellStart"/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евич</w:t>
      </w:r>
      <w:proofErr w:type="spellEnd"/>
    </w:p>
    <w:p w:rsidR="008626BF" w:rsidRPr="007A1F48" w:rsidRDefault="008626BF" w:rsidP="00862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6BF" w:rsidRPr="007A1F48" w:rsidRDefault="008626BF" w:rsidP="00862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5E2" w:rsidRDefault="009215E2"/>
    <w:sectPr w:rsidR="0092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7F"/>
    <w:rsid w:val="000C406D"/>
    <w:rsid w:val="005A7705"/>
    <w:rsid w:val="005F5714"/>
    <w:rsid w:val="0062191F"/>
    <w:rsid w:val="00673BE3"/>
    <w:rsid w:val="008626BF"/>
    <w:rsid w:val="009215E2"/>
    <w:rsid w:val="00A5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256B-5EC7-48DC-86C5-98C2B5D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2</cp:revision>
  <cp:lastPrinted>2020-10-27T04:46:00Z</cp:lastPrinted>
  <dcterms:created xsi:type="dcterms:W3CDTF">2020-11-02T01:24:00Z</dcterms:created>
  <dcterms:modified xsi:type="dcterms:W3CDTF">2020-11-02T01:24:00Z</dcterms:modified>
</cp:coreProperties>
</file>